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7B418DA8" w:rsidR="00BB6266" w:rsidRPr="00B46AEE" w:rsidRDefault="00DF00C3" w:rsidP="00B03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3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B46AE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B46AEE">
        <w:rPr>
          <w:rFonts w:ascii="Arial" w:hAnsi="Arial" w:cs="Arial"/>
          <w:b/>
          <w:sz w:val="24"/>
          <w:szCs w:val="24"/>
        </w:rPr>
        <w:tab/>
      </w:r>
      <w:r w:rsidR="00B03FDC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B46AEE" w:rsidRDefault="00BB6266" w:rsidP="00B46AE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B46AEE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0CC6DE72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Warszawa, 14 września 2022 r.</w:t>
      </w:r>
    </w:p>
    <w:p w14:paraId="445076FB" w14:textId="7ECA80C6" w:rsidR="00B46AEE" w:rsidRDefault="00B46AEE" w:rsidP="00B46AEE">
      <w:pPr>
        <w:suppressAutoHyphens w:val="0"/>
        <w:spacing w:before="480"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Sygn. akt KR IV KW 39</w:t>
      </w:r>
      <w:r w:rsidR="00B03FD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łamane na 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  <w:r w:rsidRPr="00B46AE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76A1E738" w14:textId="69D50B4D" w:rsidR="00B03FDC" w:rsidRPr="00B03FDC" w:rsidRDefault="00B03FDC" w:rsidP="00B46AEE">
      <w:pPr>
        <w:suppressAutoHyphens w:val="0"/>
        <w:spacing w:before="480"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03FDC">
        <w:rPr>
          <w:rFonts w:ascii="Arial" w:hAnsi="Arial" w:cs="Arial"/>
          <w:color w:val="000000"/>
          <w:sz w:val="24"/>
          <w:szCs w:val="24"/>
          <w:lang w:eastAsia="pl-PL"/>
        </w:rPr>
        <w:t>(KR VI S 35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Pr="00B03FDC">
        <w:rPr>
          <w:rFonts w:ascii="Arial" w:hAnsi="Arial" w:cs="Arial"/>
          <w:color w:val="000000"/>
          <w:sz w:val="24"/>
          <w:szCs w:val="24"/>
          <w:lang w:eastAsia="pl-PL"/>
        </w:rPr>
        <w:t>22)</w:t>
      </w:r>
    </w:p>
    <w:p w14:paraId="5DF16488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DPA-IV.9140.146.2022</w:t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</w:t>
      </w:r>
    </w:p>
    <w:p w14:paraId="7C7F5BF3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OWIENIE</w:t>
      </w:r>
    </w:p>
    <w:p w14:paraId="3CF76EB1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B5E480D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Przewodniczący Komisji: </w:t>
      </w:r>
    </w:p>
    <w:p w14:paraId="6AFF0D10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B46AEE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5A4FFD8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Członkowie Komisji: </w:t>
      </w:r>
    </w:p>
    <w:p w14:paraId="670150CA" w14:textId="77777777" w:rsidR="000537CB" w:rsidRPr="00B334A5" w:rsidRDefault="000537CB" w:rsidP="000537CB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Wiktor Klimiuk, Bartłomiej Opaliński,</w:t>
      </w:r>
      <w:r>
        <w:rPr>
          <w:rFonts w:ascii="Arial" w:hAnsi="Arial" w:cs="Arial"/>
          <w:kern w:val="3"/>
          <w:sz w:val="24"/>
          <w:szCs w:val="24"/>
        </w:rPr>
        <w:t xml:space="preserve"> Robert Kropiwnicki, Sławomir Potapowicz, Adam Zieliński</w:t>
      </w:r>
    </w:p>
    <w:p w14:paraId="388535D1" w14:textId="77777777" w:rsidR="000537CB" w:rsidRPr="002D19BD" w:rsidRDefault="000537CB" w:rsidP="000537CB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po rozpatrzeniu w dniu </w:t>
      </w:r>
      <w:r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202</w:t>
      </w: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696E63FF" w14:textId="77777777" w:rsidR="000537CB" w:rsidRDefault="000537CB" w:rsidP="000537CB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na posiedzeniu niejawnym sprawy z urzędu </w:t>
      </w:r>
    </w:p>
    <w:p w14:paraId="7C0B93AA" w14:textId="7DF9D3B3" w:rsidR="00B46AEE" w:rsidRP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w przedmiocie wpisu ostrzeżenia o podjęciu czynności sprawdzających przez Komisję do spraw reprywatyzacji nieruchomości warszawskich</w:t>
      </w:r>
    </w:p>
    <w:p w14:paraId="0D18069E" w14:textId="2D8C0E72" w:rsid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na podstawie art. 24a ust. 1 i 4 w zw</w:t>
      </w:r>
      <w:r w:rsidR="00B03FDC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B46AEE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B46AEE">
        <w:rPr>
          <w:rFonts w:ascii="Arial" w:eastAsia="Calibri" w:hAnsi="Arial" w:cs="Arial"/>
          <w:color w:val="00000A"/>
          <w:sz w:val="24"/>
          <w:szCs w:val="24"/>
        </w:rPr>
        <w:t>(Dz. U. z 2021 r. poz. 795)</w:t>
      </w:r>
    </w:p>
    <w:p w14:paraId="495ACABC" w14:textId="1306F600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3B20710E" w14:textId="7EFE4247" w:rsidR="00B46AEE" w:rsidRPr="00B46AEE" w:rsidRDefault="00B46AEE" w:rsidP="00B46AEE">
      <w:pPr>
        <w:pStyle w:val="Akapitzlist"/>
        <w:numPr>
          <w:ilvl w:val="0"/>
          <w:numId w:val="11"/>
        </w:numPr>
        <w:spacing w:before="480"/>
        <w:jc w:val="left"/>
        <w:rPr>
          <w:rFonts w:ascii="Arial" w:eastAsiaTheme="minorHAnsi" w:hAnsi="Arial" w:cs="Arial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</w:rPr>
        <w:t xml:space="preserve">zabezpieczyć czynności sprawdzające przed Komisją do spraw reprywatyzacji nieruchomości warszawskich, dotyczące nieruchomości położonej w Warszawie przy </w:t>
      </w:r>
      <w:r w:rsidRPr="00B46AEE">
        <w:rPr>
          <w:rFonts w:ascii="Arial" w:eastAsiaTheme="minorHAnsi" w:hAnsi="Arial" w:cs="Arial"/>
          <w:b/>
          <w:bCs/>
          <w:sz w:val="24"/>
          <w:szCs w:val="24"/>
        </w:rPr>
        <w:t>ul. Tamka 34</w:t>
      </w:r>
      <w:r w:rsidRPr="00B46AEE">
        <w:rPr>
          <w:rFonts w:ascii="Arial" w:eastAsiaTheme="minorHAnsi" w:hAnsi="Arial" w:cs="Arial"/>
          <w:b/>
          <w:sz w:val="24"/>
          <w:szCs w:val="24"/>
        </w:rPr>
        <w:t>,</w:t>
      </w:r>
      <w:r w:rsidRPr="00B46AEE">
        <w:rPr>
          <w:rFonts w:ascii="Arial" w:eastAsiaTheme="minorHAnsi" w:hAnsi="Arial" w:cs="Arial"/>
          <w:sz w:val="24"/>
          <w:szCs w:val="24"/>
        </w:rPr>
        <w:t xml:space="preserve"> poprzez nakazanie wpisu w księdze wieczystej nr prowadzonej przez Sąd Rejonowy dla Warszawy-Mokotowa w </w:t>
      </w:r>
      <w:proofErr w:type="spellStart"/>
      <w:r w:rsidR="00B03FDC">
        <w:rPr>
          <w:rFonts w:ascii="Arial" w:eastAsiaTheme="minorHAnsi" w:hAnsi="Arial" w:cs="Arial"/>
          <w:sz w:val="24"/>
          <w:szCs w:val="24"/>
        </w:rPr>
        <w:t>W</w:t>
      </w:r>
      <w:proofErr w:type="spellEnd"/>
      <w:r w:rsidR="00B03FDC">
        <w:rPr>
          <w:rFonts w:ascii="Arial" w:eastAsiaTheme="minorHAnsi" w:hAnsi="Arial" w:cs="Arial"/>
          <w:sz w:val="24"/>
          <w:szCs w:val="24"/>
        </w:rPr>
        <w:t xml:space="preserve"> </w:t>
      </w:r>
      <w:r w:rsidRPr="00B46AEE">
        <w:rPr>
          <w:rFonts w:ascii="Arial" w:eastAsiaTheme="minorHAnsi" w:hAnsi="Arial" w:cs="Arial"/>
          <w:sz w:val="24"/>
          <w:szCs w:val="24"/>
        </w:rPr>
        <w:t xml:space="preserve">Wydział Ksiąg Wieczystych ostrzeżenia o podjęciu czynności sprawdzających przez Komisję do spraw reprywatyzacji nieruchomości warszawskich; </w:t>
      </w:r>
    </w:p>
    <w:p w14:paraId="51EB2BD7" w14:textId="77777777" w:rsidR="00B46AEE" w:rsidRDefault="00B46AEE" w:rsidP="00B46AEE">
      <w:pPr>
        <w:numPr>
          <w:ilvl w:val="0"/>
          <w:numId w:val="11"/>
        </w:num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zawiadomić o wydaniu niniejszego postanowienia poprzez ogłoszenie w Biuletynie Informacji Publicznej.</w:t>
      </w:r>
    </w:p>
    <w:p w14:paraId="306026C0" w14:textId="77777777" w:rsid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507CE46A" w14:textId="45FDB045" w:rsidR="00B46AEE" w:rsidRP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Postanowienie jest wykonalne</w:t>
      </w:r>
    </w:p>
    <w:p w14:paraId="64A8F160" w14:textId="77777777" w:rsid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rzewodniczący Komisji</w:t>
      </w:r>
    </w:p>
    <w:p w14:paraId="7B6DF60A" w14:textId="105D4190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Sebastian Kaleta </w:t>
      </w:r>
    </w:p>
    <w:p w14:paraId="39A39C74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uczenie:</w:t>
      </w:r>
    </w:p>
    <w:p w14:paraId="54B5E236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 xml:space="preserve">Zgodnie z art. 10 ust. 4 ustawy z dnia 9 marca 2017 r. o szczególnych zasadach usuwania skutków prawnych decyzji reprywatyzacyjnych dotyczących nieruchomości </w:t>
      </w:r>
      <w:r w:rsidRPr="00B46AEE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B46AEE">
        <w:rPr>
          <w:rFonts w:ascii="Arial" w:hAnsi="Arial" w:cs="Arial"/>
          <w:sz w:val="24"/>
          <w:szCs w:val="24"/>
        </w:rPr>
        <w:t xml:space="preserve">(Dz.U. z 2021 r. poz. 795) </w:t>
      </w: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B46AEE" w:rsidRPr="00B46AE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B03FDC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5812"/>
    <w:multiLevelType w:val="hybridMultilevel"/>
    <w:tmpl w:val="5E6E2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337CB"/>
    <w:rsid w:val="00037518"/>
    <w:rsid w:val="00041663"/>
    <w:rsid w:val="0005055F"/>
    <w:rsid w:val="000537CB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05028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3FDC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46AEE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38/22 w przedmiocie zabezpieczenia czynności sprawdzających</vt:lpstr>
    </vt:vector>
  </TitlesOfParts>
  <Company>M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39/22 w przedmiocie zabezpieczenia czynności sprawdzających</dc:title>
  <dc:creator>Dalkowska Anna  (DWOiP)</dc:creator>
  <cp:lastModifiedBy>Kozioł Małgorzata  (DPA)</cp:lastModifiedBy>
  <cp:revision>37</cp:revision>
  <cp:lastPrinted>2019-01-30T15:24:00Z</cp:lastPrinted>
  <dcterms:created xsi:type="dcterms:W3CDTF">2021-11-19T09:23:00Z</dcterms:created>
  <dcterms:modified xsi:type="dcterms:W3CDTF">2022-09-23T06:41:00Z</dcterms:modified>
</cp:coreProperties>
</file>